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CB326" w14:textId="60F66E8C" w:rsidR="00BF4404" w:rsidRPr="004B67E0" w:rsidRDefault="00FB4162">
      <w:pPr>
        <w:rPr>
          <w:rFonts w:cs="Arial"/>
          <w:b/>
          <w:bCs/>
          <w:sz w:val="24"/>
          <w:szCs w:val="24"/>
          <w:rtl/>
        </w:rPr>
      </w:pPr>
      <w:r w:rsidRPr="004B67E0">
        <w:rPr>
          <w:rFonts w:cs="Arial"/>
          <w:b/>
          <w:bCs/>
          <w:sz w:val="24"/>
          <w:szCs w:val="24"/>
          <w:rtl/>
        </w:rPr>
        <w:t>נושאים לתרגול 10</w:t>
      </w:r>
    </w:p>
    <w:p w14:paraId="764FACF1" w14:textId="77777777" w:rsidR="00FB4162" w:rsidRDefault="00FB4162" w:rsidP="00FB4162">
      <w:pPr>
        <w:pStyle w:val="ListParagraph"/>
        <w:ind w:left="1440"/>
        <w:rPr>
          <w:rtl/>
        </w:rPr>
      </w:pPr>
    </w:p>
    <w:p w14:paraId="710582B8" w14:textId="4203DF3F" w:rsidR="00260387" w:rsidRPr="00260387" w:rsidRDefault="00FB4162" w:rsidP="00F72D66">
      <w:pPr>
        <w:pStyle w:val="ListParagraph"/>
        <w:numPr>
          <w:ilvl w:val="0"/>
          <w:numId w:val="1"/>
        </w:numPr>
      </w:pPr>
      <w:r w:rsidRPr="00260387">
        <w:rPr>
          <w:rFonts w:cs="Arial"/>
          <w:rtl/>
        </w:rPr>
        <w:t xml:space="preserve">אלגוריתם </w:t>
      </w:r>
      <w:r w:rsidRPr="00260387">
        <w:rPr>
          <w:rFonts w:cs="Arial"/>
          <w:b/>
          <w:bCs/>
          <w:rtl/>
        </w:rPr>
        <w:t>ליצ</w:t>
      </w:r>
      <w:r w:rsidR="00435619" w:rsidRPr="00260387">
        <w:rPr>
          <w:rFonts w:cs="Arial" w:hint="cs"/>
          <w:b/>
          <w:bCs/>
          <w:rtl/>
        </w:rPr>
        <w:t>י</w:t>
      </w:r>
      <w:r w:rsidRPr="00260387">
        <w:rPr>
          <w:rFonts w:cs="Arial"/>
          <w:b/>
          <w:bCs/>
          <w:rtl/>
        </w:rPr>
        <w:t>ר</w:t>
      </w:r>
      <w:r w:rsidR="00435619" w:rsidRPr="00260387">
        <w:rPr>
          <w:rFonts w:cs="Arial" w:hint="cs"/>
          <w:b/>
          <w:bCs/>
          <w:rtl/>
        </w:rPr>
        <w:t>ת</w:t>
      </w:r>
      <w:r w:rsidRPr="00260387">
        <w:rPr>
          <w:rFonts w:cs="Arial"/>
          <w:b/>
          <w:bCs/>
          <w:rtl/>
        </w:rPr>
        <w:t xml:space="preserve"> עץ מרשימת </w:t>
      </w:r>
      <w:r w:rsidR="00F72D66">
        <w:rPr>
          <w:rFonts w:cs="Arial" w:hint="cs"/>
          <w:b/>
          <w:bCs/>
          <w:rtl/>
        </w:rPr>
        <w:t>ה</w:t>
      </w:r>
      <w:r w:rsidRPr="00260387">
        <w:rPr>
          <w:rFonts w:cs="Arial"/>
          <w:b/>
          <w:bCs/>
          <w:rtl/>
        </w:rPr>
        <w:t>דרגות של קודקודים</w:t>
      </w:r>
    </w:p>
    <w:p w14:paraId="614C1D72" w14:textId="7E146F79" w:rsidR="00FB4162" w:rsidRDefault="00FB4162" w:rsidP="00F72D66">
      <w:pPr>
        <w:pStyle w:val="ListParagraph"/>
        <w:numPr>
          <w:ilvl w:val="1"/>
          <w:numId w:val="1"/>
        </w:numPr>
        <w:rPr>
          <w:rtl/>
        </w:rPr>
      </w:pPr>
      <w:r w:rsidRPr="00260387">
        <w:rPr>
          <w:rFonts w:cs="Arial"/>
          <w:rtl/>
        </w:rPr>
        <w:t>תנאי ראשון: סכום הדרגות שווה פעמיים מס' הצלעות (לוודא שיש ספיר קודקודים למספיק צלעות)</w:t>
      </w:r>
    </w:p>
    <w:p w14:paraId="6028C47C" w14:textId="77777777" w:rsidR="00260387" w:rsidRPr="00260387" w:rsidRDefault="00FB4162" w:rsidP="00F72D66">
      <w:pPr>
        <w:pStyle w:val="ListParagraph"/>
        <w:numPr>
          <w:ilvl w:val="1"/>
          <w:numId w:val="1"/>
        </w:numPr>
      </w:pPr>
      <w:r w:rsidRPr="00260387">
        <w:rPr>
          <w:rFonts w:cs="Arial"/>
          <w:rtl/>
        </w:rPr>
        <w:t>לאחר מכן האלגוריתם</w:t>
      </w:r>
    </w:p>
    <w:p w14:paraId="4A33A86E" w14:textId="4C67965F" w:rsidR="00435619" w:rsidRDefault="00435619" w:rsidP="000343B0">
      <w:pPr>
        <w:pBdr>
          <w:bottom w:val="double" w:sz="6" w:space="1" w:color="auto"/>
        </w:pBdr>
        <w:ind w:left="360"/>
        <w:rPr>
          <w:i/>
          <w:rtl/>
        </w:rPr>
      </w:pPr>
      <w:r w:rsidRPr="00260387">
        <w:rPr>
          <w:rFonts w:hint="cs"/>
          <w:i/>
          <w:rtl/>
        </w:rPr>
        <w:t>נא לראות את הקובץ בשם</w:t>
      </w:r>
      <w:r w:rsidR="00260387">
        <w:rPr>
          <w:rFonts w:hint="cs"/>
          <w:i/>
          <w:rtl/>
        </w:rPr>
        <w:t xml:space="preserve"> </w:t>
      </w:r>
      <w:r w:rsidR="000343B0" w:rsidRPr="000343B0">
        <w:rPr>
          <w:i/>
        </w:rPr>
        <w:t>TreeBuildingFromDegrees.docx</w:t>
      </w:r>
    </w:p>
    <w:p w14:paraId="087CF9B3" w14:textId="77777777" w:rsidR="000343B0" w:rsidRPr="00435619" w:rsidRDefault="000343B0" w:rsidP="000343B0">
      <w:pPr>
        <w:pStyle w:val="ListParagraph"/>
        <w:numPr>
          <w:ilvl w:val="0"/>
          <w:numId w:val="1"/>
        </w:numPr>
      </w:pPr>
      <w:r w:rsidRPr="00FB4162">
        <w:rPr>
          <w:rFonts w:cs="Arial"/>
          <w:b/>
          <w:bCs/>
          <w:rtl/>
        </w:rPr>
        <w:t>עצים איזומורפיים</w:t>
      </w:r>
      <w:r w:rsidRPr="00FB4162">
        <w:rPr>
          <w:rFonts w:cs="Arial"/>
          <w:rtl/>
        </w:rPr>
        <w:t xml:space="preserve"> </w:t>
      </w:r>
    </w:p>
    <w:p w14:paraId="3D83F057" w14:textId="77777777" w:rsidR="000343B0" w:rsidRPr="00435619" w:rsidRDefault="000343B0" w:rsidP="000343B0">
      <w:pPr>
        <w:pStyle w:val="ListParagraph"/>
        <w:numPr>
          <w:ilvl w:val="1"/>
          <w:numId w:val="1"/>
        </w:numPr>
      </w:pPr>
      <w:r>
        <w:rPr>
          <w:rFonts w:cs="Arial" w:hint="cs"/>
          <w:rtl/>
        </w:rPr>
        <w:t>הסבר המושג</w:t>
      </w:r>
      <w:r w:rsidRPr="00FB4162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עצים </w:t>
      </w:r>
      <w:r w:rsidRPr="00435619">
        <w:rPr>
          <w:rFonts w:cs="Arial"/>
          <w:rtl/>
        </w:rPr>
        <w:t>איזומורפיים</w:t>
      </w:r>
    </w:p>
    <w:p w14:paraId="09A808CF" w14:textId="77777777" w:rsidR="000343B0" w:rsidRDefault="000343B0" w:rsidP="000343B0">
      <w:pPr>
        <w:pStyle w:val="ListParagraph"/>
        <w:numPr>
          <w:ilvl w:val="1"/>
          <w:numId w:val="1"/>
        </w:numPr>
      </w:pPr>
      <w:r w:rsidRPr="00FB4162">
        <w:rPr>
          <w:rFonts w:cs="Arial"/>
          <w:rtl/>
        </w:rPr>
        <w:t xml:space="preserve">רעיון </w:t>
      </w:r>
      <w:r>
        <w:rPr>
          <w:rFonts w:cs="Arial" w:hint="cs"/>
          <w:rtl/>
        </w:rPr>
        <w:t xml:space="preserve">הבדיקה האם עצים </w:t>
      </w:r>
      <w:r w:rsidRPr="00435619">
        <w:rPr>
          <w:rFonts w:cs="Arial"/>
          <w:rtl/>
        </w:rPr>
        <w:t xml:space="preserve">איזומורפיים </w:t>
      </w:r>
      <w:r>
        <w:rPr>
          <w:rFonts w:cs="Arial" w:hint="cs"/>
          <w:rtl/>
        </w:rPr>
        <w:t>(</w:t>
      </w:r>
      <w:r w:rsidRPr="00FB4162">
        <w:rPr>
          <w:rFonts w:cs="Arial"/>
          <w:rtl/>
        </w:rPr>
        <w:t xml:space="preserve">להפעיל </w:t>
      </w:r>
      <w:r>
        <w:t>BFS</w:t>
      </w:r>
      <w:r w:rsidRPr="00FB4162">
        <w:rPr>
          <w:rFonts w:cs="Arial"/>
          <w:rtl/>
        </w:rPr>
        <w:t xml:space="preserve"> מהמרכז עבור </w:t>
      </w:r>
      <w:r>
        <w:t>rooted tree</w:t>
      </w:r>
      <w:r>
        <w:rPr>
          <w:rFonts w:hint="cs"/>
          <w:rtl/>
        </w:rPr>
        <w:t>)</w:t>
      </w:r>
    </w:p>
    <w:p w14:paraId="0E66A074" w14:textId="77777777" w:rsidR="000343B0" w:rsidRDefault="000343B0" w:rsidP="000343B0">
      <w:pPr>
        <w:ind w:left="360"/>
        <w:rPr>
          <w:i/>
          <w:rtl/>
        </w:rPr>
      </w:pPr>
      <w:r w:rsidRPr="00435619">
        <w:rPr>
          <w:rFonts w:hint="cs"/>
          <w:i/>
          <w:rtl/>
        </w:rPr>
        <w:t xml:space="preserve">נא לראות </w:t>
      </w:r>
      <w:r>
        <w:rPr>
          <w:rFonts w:hint="cs"/>
          <w:i/>
          <w:rtl/>
        </w:rPr>
        <w:t xml:space="preserve">את הקובץ בשם </w:t>
      </w:r>
      <w:r w:rsidRPr="00435619">
        <w:rPr>
          <w:i/>
        </w:rPr>
        <w:t>Tree Isomorphism.docx</w:t>
      </w:r>
    </w:p>
    <w:p w14:paraId="09BBE641" w14:textId="77777777" w:rsidR="000343B0" w:rsidRDefault="000343B0" w:rsidP="00260387">
      <w:pPr>
        <w:pBdr>
          <w:bottom w:val="double" w:sz="6" w:space="1" w:color="auto"/>
        </w:pBdr>
        <w:ind w:left="360"/>
        <w:rPr>
          <w:i/>
          <w:rtl/>
        </w:rPr>
      </w:pPr>
    </w:p>
    <w:p w14:paraId="0C88898C" w14:textId="0D2FD5B7" w:rsidR="001F1E93" w:rsidRPr="001F1E93" w:rsidRDefault="001F1E93" w:rsidP="001F1E93">
      <w:pPr>
        <w:ind w:left="360"/>
        <w:rPr>
          <w:b/>
          <w:bCs/>
          <w:rtl/>
        </w:rPr>
      </w:pPr>
      <w:r w:rsidRPr="001F1E93">
        <w:rPr>
          <w:b/>
          <w:bCs/>
          <w:rtl/>
        </w:rPr>
        <w:t>משימות:</w:t>
      </w:r>
    </w:p>
    <w:p w14:paraId="5E41B7D4" w14:textId="3BFC637F" w:rsidR="000343B0" w:rsidRDefault="000343B0" w:rsidP="00E248CF">
      <w:pPr>
        <w:pStyle w:val="ListParagraph"/>
        <w:numPr>
          <w:ilvl w:val="0"/>
          <w:numId w:val="2"/>
        </w:numPr>
      </w:pPr>
      <w:r w:rsidRPr="001F1E93">
        <w:rPr>
          <w:rtl/>
        </w:rPr>
        <w:t>לממש אלגוריתם לבניית עץ מרשימת דרגות</w:t>
      </w:r>
    </w:p>
    <w:p w14:paraId="0EC8DB61" w14:textId="5B0808AD" w:rsidR="001F1E93" w:rsidRPr="001F1E93" w:rsidRDefault="001F1E93" w:rsidP="001F1E93">
      <w:pPr>
        <w:pStyle w:val="ListParagraph"/>
        <w:numPr>
          <w:ilvl w:val="0"/>
          <w:numId w:val="2"/>
        </w:numPr>
        <w:rPr>
          <w:rtl/>
        </w:rPr>
      </w:pPr>
      <w:r w:rsidRPr="001F1E93">
        <w:rPr>
          <w:rtl/>
        </w:rPr>
        <w:t>לממש אלגוריתם לבדיקה האם עצים איזומורפיים</w:t>
      </w:r>
    </w:p>
    <w:p w14:paraId="71CAF3D0" w14:textId="68BCC94B" w:rsidR="001F1E93" w:rsidRPr="00D13A71" w:rsidRDefault="001F1E93" w:rsidP="001F1E93">
      <w:pPr>
        <w:ind w:left="360"/>
        <w:rPr>
          <w:b/>
          <w:bCs/>
          <w:rtl/>
        </w:rPr>
      </w:pPr>
      <w:r w:rsidRPr="00D13A71">
        <w:rPr>
          <w:b/>
          <w:bCs/>
          <w:rtl/>
        </w:rPr>
        <w:t>שאלות למחשבה:</w:t>
      </w:r>
    </w:p>
    <w:p w14:paraId="11F85C70" w14:textId="77777777" w:rsidR="001F1E93" w:rsidRPr="001F1E93" w:rsidRDefault="001F1E93" w:rsidP="001F1E93">
      <w:pPr>
        <w:pStyle w:val="ListParagraph"/>
        <w:numPr>
          <w:ilvl w:val="0"/>
          <w:numId w:val="3"/>
        </w:numPr>
        <w:rPr>
          <w:rtl/>
        </w:rPr>
      </w:pPr>
      <w:r w:rsidRPr="001F1E93">
        <w:rPr>
          <w:rtl/>
        </w:rPr>
        <w:t>בעצים איזומורפיים, אם לעצים הנתונים יש יותר ממרכז אחד, אז איך להתחיל (אם בכלל)?</w:t>
      </w:r>
      <w:bookmarkStart w:id="0" w:name="_GoBack"/>
      <w:bookmarkEnd w:id="0"/>
    </w:p>
    <w:sectPr w:rsidR="001F1E93" w:rsidRPr="001F1E93" w:rsidSect="00A23F2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620A"/>
    <w:multiLevelType w:val="hybridMultilevel"/>
    <w:tmpl w:val="E05A82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FE10D2"/>
    <w:multiLevelType w:val="hybridMultilevel"/>
    <w:tmpl w:val="DE6C6A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201D17"/>
    <w:multiLevelType w:val="hybridMultilevel"/>
    <w:tmpl w:val="D352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0C"/>
    <w:rsid w:val="000343B0"/>
    <w:rsid w:val="000C60F0"/>
    <w:rsid w:val="001448CD"/>
    <w:rsid w:val="001B2BC1"/>
    <w:rsid w:val="001F1E93"/>
    <w:rsid w:val="00260387"/>
    <w:rsid w:val="003D36E0"/>
    <w:rsid w:val="0041245D"/>
    <w:rsid w:val="00420649"/>
    <w:rsid w:val="00435619"/>
    <w:rsid w:val="00454B4F"/>
    <w:rsid w:val="00462288"/>
    <w:rsid w:val="00494DFF"/>
    <w:rsid w:val="00495909"/>
    <w:rsid w:val="004B16A0"/>
    <w:rsid w:val="004B4D08"/>
    <w:rsid w:val="004B67E0"/>
    <w:rsid w:val="004B6FC8"/>
    <w:rsid w:val="005828AC"/>
    <w:rsid w:val="005E7EF0"/>
    <w:rsid w:val="006356FF"/>
    <w:rsid w:val="0067566A"/>
    <w:rsid w:val="006763CD"/>
    <w:rsid w:val="006D0A6F"/>
    <w:rsid w:val="006D5854"/>
    <w:rsid w:val="006E20B0"/>
    <w:rsid w:val="0073530A"/>
    <w:rsid w:val="007E6055"/>
    <w:rsid w:val="00807186"/>
    <w:rsid w:val="008265A8"/>
    <w:rsid w:val="00880E0E"/>
    <w:rsid w:val="00A02897"/>
    <w:rsid w:val="00A23F2C"/>
    <w:rsid w:val="00AB1935"/>
    <w:rsid w:val="00AC76BE"/>
    <w:rsid w:val="00B0146E"/>
    <w:rsid w:val="00B4785E"/>
    <w:rsid w:val="00B930D9"/>
    <w:rsid w:val="00BE2AC3"/>
    <w:rsid w:val="00BF4404"/>
    <w:rsid w:val="00C44707"/>
    <w:rsid w:val="00CB22A7"/>
    <w:rsid w:val="00D038CB"/>
    <w:rsid w:val="00D054BD"/>
    <w:rsid w:val="00D13A71"/>
    <w:rsid w:val="00D14DD8"/>
    <w:rsid w:val="00DD765A"/>
    <w:rsid w:val="00DE3D83"/>
    <w:rsid w:val="00E45852"/>
    <w:rsid w:val="00E628DB"/>
    <w:rsid w:val="00F1040C"/>
    <w:rsid w:val="00F16AA1"/>
    <w:rsid w:val="00F72D66"/>
    <w:rsid w:val="00F91355"/>
    <w:rsid w:val="00FB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84405"/>
  <w15:chartTrackingRefBased/>
  <w15:docId w15:val="{CE365D0B-C377-4A85-B0D8-9D6AC6DA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1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65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B9F5-3E96-4764-A5B0-21C268D6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נה פרבר/Anna Farber</dc:creator>
  <cp:keywords/>
  <dc:description/>
  <cp:lastModifiedBy>Anna</cp:lastModifiedBy>
  <cp:revision>22</cp:revision>
  <dcterms:created xsi:type="dcterms:W3CDTF">2020-05-11T07:35:00Z</dcterms:created>
  <dcterms:modified xsi:type="dcterms:W3CDTF">2021-05-17T21:10:00Z</dcterms:modified>
</cp:coreProperties>
</file>